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39" w:rsidRDefault="00F97139" w:rsidP="00F97139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Załącznik 1. Wzór zgłoszenia </w:t>
      </w:r>
      <w:r w:rsidRPr="00A335CF">
        <w:rPr>
          <w:b/>
          <w:sz w:val="24"/>
          <w:szCs w:val="24"/>
          <w:u w:val="single"/>
        </w:rPr>
        <w:t>nowego</w:t>
      </w:r>
      <w:r>
        <w:rPr>
          <w:sz w:val="24"/>
          <w:szCs w:val="24"/>
        </w:rPr>
        <w:t xml:space="preserve"> przedmiotu fakultatywnego (Procedura 1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MAGDA"/>
        <w:tblDescription w:val="MAGDA"/>
      </w:tblPr>
      <w:tblGrid>
        <w:gridCol w:w="3652"/>
        <w:gridCol w:w="5410"/>
      </w:tblGrid>
      <w:tr w:rsidR="00F97139" w:rsidTr="006E70BB">
        <w:trPr>
          <w:trHeight w:val="942"/>
        </w:trPr>
        <w:tc>
          <w:tcPr>
            <w:tcW w:w="3652" w:type="dxa"/>
            <w:vAlign w:val="center"/>
          </w:tcPr>
          <w:p w:rsidR="00F97139" w:rsidRDefault="00F97139" w:rsidP="0074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rzedmiotu fakultatywnego</w:t>
            </w:r>
          </w:p>
        </w:tc>
        <w:tc>
          <w:tcPr>
            <w:tcW w:w="5410" w:type="dxa"/>
          </w:tcPr>
          <w:p w:rsidR="00F97139" w:rsidRPr="00B6042A" w:rsidRDefault="00F97139" w:rsidP="00916AC2">
            <w:pPr>
              <w:spacing w:after="0"/>
              <w:jc w:val="both"/>
            </w:pPr>
          </w:p>
          <w:p w:rsidR="00F97139" w:rsidRPr="00CA041E" w:rsidRDefault="00C97994" w:rsidP="00916AC2">
            <w:pPr>
              <w:spacing w:after="0"/>
              <w:jc w:val="both"/>
              <w:rPr>
                <w:b/>
              </w:rPr>
            </w:pPr>
            <w:sdt>
              <w:sdtPr>
                <w:rPr>
                  <w:b/>
                </w:rPr>
                <w:id w:val="253482539"/>
                <w:showingPlcHdr/>
              </w:sdtPr>
              <w:sdtEndPr/>
              <w:sdtContent>
                <w:r w:rsidR="0098115E" w:rsidRPr="00B36DC0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083594" w:rsidTr="0080156F">
        <w:trPr>
          <w:trHeight w:val="1125"/>
        </w:trPr>
        <w:tc>
          <w:tcPr>
            <w:tcW w:w="3652" w:type="dxa"/>
            <w:vAlign w:val="center"/>
          </w:tcPr>
          <w:p w:rsidR="00083594" w:rsidRDefault="00083594" w:rsidP="0074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ynator przedmiotu</w:t>
            </w:r>
          </w:p>
        </w:tc>
        <w:tc>
          <w:tcPr>
            <w:tcW w:w="5410" w:type="dxa"/>
          </w:tcPr>
          <w:p w:rsidR="006E24CA" w:rsidRPr="008867B5" w:rsidRDefault="006E24CA" w:rsidP="00F56242">
            <w:pPr>
              <w:spacing w:after="0"/>
              <w:ind w:right="510"/>
              <w:jc w:val="both"/>
              <w:rPr>
                <w:b/>
                <w:i/>
              </w:rPr>
            </w:pPr>
            <w:r w:rsidRPr="008867B5">
              <w:rPr>
                <w:rFonts w:ascii="Calibri" w:hAnsi="Calibri"/>
                <w:i/>
                <w:sz w:val="20"/>
                <w:szCs w:val="20"/>
              </w:rPr>
              <w:t>Proszę wpisać imię i nazwisko koordynato</w:t>
            </w:r>
            <w:r>
              <w:rPr>
                <w:rFonts w:ascii="Calibri" w:hAnsi="Calibri"/>
                <w:i/>
                <w:sz w:val="20"/>
                <w:szCs w:val="20"/>
              </w:rPr>
              <w:t>ra, jego tytuł/stopień naukowy oraz nazwę jednostki</w:t>
            </w:r>
            <w:r w:rsidRPr="008867B5">
              <w:rPr>
                <w:rFonts w:ascii="Calibri" w:hAnsi="Calibri"/>
                <w:i/>
                <w:sz w:val="20"/>
                <w:szCs w:val="20"/>
              </w:rPr>
              <w:t>, w której jest zatrudniony</w:t>
            </w:r>
          </w:p>
          <w:p w:rsidR="00083594" w:rsidRPr="00B6042A" w:rsidRDefault="006E24CA" w:rsidP="00C602B0"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86971483"/>
                <w:showingPlcHdr/>
              </w:sdtPr>
              <w:sdtEndPr/>
              <w:sdtContent>
                <w:r w:rsidR="00C602B0">
                  <w:rPr>
                    <w:b/>
                  </w:rPr>
                  <w:t xml:space="preserve">     </w:t>
                </w:r>
              </w:sdtContent>
            </w:sdt>
          </w:p>
        </w:tc>
      </w:tr>
      <w:tr w:rsidR="00083594" w:rsidTr="006E70BB">
        <w:trPr>
          <w:trHeight w:val="292"/>
        </w:trPr>
        <w:tc>
          <w:tcPr>
            <w:tcW w:w="3652" w:type="dxa"/>
          </w:tcPr>
          <w:p w:rsidR="00083594" w:rsidRDefault="00083594" w:rsidP="00747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runek studiów </w:t>
            </w:r>
            <w:r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410" w:type="dxa"/>
          </w:tcPr>
          <w:p w:rsidR="00083594" w:rsidRPr="00B6042A" w:rsidRDefault="00C97994" w:rsidP="00E05C6F">
            <w:pPr>
              <w:spacing w:after="0"/>
              <w:rPr>
                <w:vertAlign w:val="superscript"/>
              </w:rPr>
            </w:pPr>
            <w:sdt>
              <w:sdtPr>
                <w:id w:val="-728381033"/>
                <w:placeholder>
                  <w:docPart w:val="9958B2538B5B4524AD3D144ED6A2F3E2"/>
                </w:placeholder>
                <w:showingPlcHdr/>
                <w:comboBox>
                  <w:listItem w:displayText="Farmacja" w:value="Farmacja"/>
                  <w:listItem w:displayText="Analityka medyczna" w:value="Analityka medyczna"/>
                  <w:listItem w:displayText="Kosmetologia" w:value="Kosmetologia"/>
                </w:comboBox>
              </w:sdtPr>
              <w:sdtEndPr/>
              <w:sdtContent>
                <w:r w:rsidR="00083594" w:rsidRPr="00B6042A">
                  <w:rPr>
                    <w:b/>
                  </w:rPr>
                  <w:t>Proszę wybrać kierunek studiów</w:t>
                </w:r>
              </w:sdtContent>
            </w:sdt>
          </w:p>
        </w:tc>
      </w:tr>
      <w:tr w:rsidR="00083594" w:rsidTr="006E70BB">
        <w:trPr>
          <w:trHeight w:val="228"/>
        </w:trPr>
        <w:tc>
          <w:tcPr>
            <w:tcW w:w="3652" w:type="dxa"/>
          </w:tcPr>
          <w:p w:rsidR="00083594" w:rsidRDefault="00083594" w:rsidP="00747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b studiów </w:t>
            </w:r>
          </w:p>
        </w:tc>
        <w:sdt>
          <w:sdtPr>
            <w:id w:val="484211172"/>
            <w:placeholder>
              <w:docPart w:val="E260893CCDB64614A1EE77BC5A951CFA"/>
            </w:placeholder>
          </w:sdtPr>
          <w:sdtEndPr/>
          <w:sdtContent>
            <w:tc>
              <w:tcPr>
                <w:tcW w:w="5410" w:type="dxa"/>
              </w:tcPr>
              <w:sdt>
                <w:sdtPr>
                  <w:rPr>
                    <w:b/>
                  </w:rPr>
                  <w:id w:val="-1965409804"/>
                  <w:placeholder>
                    <w:docPart w:val="1ADEDC7F7C474B02B1CED5CA6F35DC08"/>
                  </w:placeholder>
                  <w:comboBox>
                    <w:listItem w:displayText="studia stacjonarne" w:value="studia stacjonarne"/>
                    <w:listItem w:displayText="studia niestacjonarne" w:value="studia niestacjonarne"/>
                  </w:comboBox>
                </w:sdtPr>
                <w:sdtEndPr/>
                <w:sdtContent>
                  <w:p w:rsidR="00083594" w:rsidRPr="00B6042A" w:rsidRDefault="00083594" w:rsidP="00E05C6F">
                    <w:pPr>
                      <w:spacing w:after="0"/>
                      <w:jc w:val="both"/>
                    </w:pPr>
                    <w:r>
                      <w:rPr>
                        <w:b/>
                      </w:rPr>
                      <w:t>Proszę wybrać tryb studiów</w:t>
                    </w:r>
                  </w:p>
                </w:sdtContent>
              </w:sdt>
            </w:tc>
          </w:sdtContent>
        </w:sdt>
      </w:tr>
      <w:tr w:rsidR="00083594" w:rsidTr="006E70BB">
        <w:tc>
          <w:tcPr>
            <w:tcW w:w="3652" w:type="dxa"/>
          </w:tcPr>
          <w:p w:rsidR="00083594" w:rsidRDefault="00083594" w:rsidP="00747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studiów</w:t>
            </w:r>
            <w:r w:rsidRPr="00B6042A">
              <w:rPr>
                <w:vertAlign w:val="superscript"/>
              </w:rPr>
              <w:t xml:space="preserve"> b</w:t>
            </w:r>
          </w:p>
        </w:tc>
        <w:tc>
          <w:tcPr>
            <w:tcW w:w="5410" w:type="dxa"/>
          </w:tcPr>
          <w:p w:rsidR="00083594" w:rsidRPr="00C24190" w:rsidRDefault="00C97994" w:rsidP="00053D1E">
            <w:pPr>
              <w:spacing w:after="0"/>
              <w:jc w:val="both"/>
              <w:rPr>
                <w:b/>
                <w:vertAlign w:val="superscript"/>
              </w:rPr>
            </w:pPr>
            <w:sdt>
              <w:sdtPr>
                <w:rPr>
                  <w:b/>
                </w:rPr>
                <w:id w:val="-1976210547"/>
              </w:sdtPr>
              <w:sdtEndPr/>
              <w:sdtContent>
                <w:sdt>
                  <w:sdtPr>
                    <w:rPr>
                      <w:b/>
                    </w:rPr>
                    <w:id w:val="81814047"/>
                    <w:comboBox>
                      <w:listItem w:displayText="I rok" w:value="I rok"/>
                      <w:listItem w:displayText="II rok" w:value="II rok"/>
                      <w:listItem w:displayText="III rok" w:value="III rok"/>
                      <w:listItem w:displayText="IV rok" w:value="IV rok"/>
                      <w:listItem w:displayText="V rok" w:value="V rok"/>
                    </w:comboBox>
                  </w:sdtPr>
                  <w:sdtEndPr/>
                  <w:sdtContent>
                    <w:r w:rsidR="00083594">
                      <w:rPr>
                        <w:b/>
                      </w:rPr>
                      <w:t>Proszę wybrać rok studiów, na którym ma odbywać się fakultet</w:t>
                    </w:r>
                  </w:sdtContent>
                </w:sdt>
              </w:sdtContent>
            </w:sdt>
          </w:p>
        </w:tc>
      </w:tr>
      <w:tr w:rsidR="00F97139" w:rsidTr="006E70BB">
        <w:tc>
          <w:tcPr>
            <w:tcW w:w="3652" w:type="dxa"/>
          </w:tcPr>
          <w:p w:rsidR="00F97139" w:rsidRDefault="00F97139" w:rsidP="00747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 studiów</w:t>
            </w:r>
            <w:r w:rsidRPr="00B6042A">
              <w:rPr>
                <w:vertAlign w:val="superscript"/>
              </w:rPr>
              <w:t xml:space="preserve"> b</w:t>
            </w:r>
          </w:p>
        </w:tc>
        <w:tc>
          <w:tcPr>
            <w:tcW w:w="5410" w:type="dxa"/>
          </w:tcPr>
          <w:p w:rsidR="00F97139" w:rsidRPr="00C24190" w:rsidRDefault="00C97994" w:rsidP="00053D1E">
            <w:pPr>
              <w:spacing w:after="0"/>
              <w:jc w:val="both"/>
              <w:rPr>
                <w:b/>
                <w:vertAlign w:val="superscript"/>
              </w:rPr>
            </w:pPr>
            <w:sdt>
              <w:sdtPr>
                <w:rPr>
                  <w:b/>
                </w:rPr>
                <w:id w:val="383369279"/>
              </w:sdtPr>
              <w:sdtEndPr/>
              <w:sdtContent>
                <w:sdt>
                  <w:sdtPr>
                    <w:rPr>
                      <w:b/>
                    </w:rPr>
                    <w:id w:val="-2059001033"/>
                    <w:comboBox>
                      <w:listItem w:displayText="zimowy" w:value="zimowy"/>
                      <w:listItem w:displayText="letni" w:value="letni"/>
                    </w:comboBox>
                  </w:sdtPr>
                  <w:sdtEndPr/>
                  <w:sdtContent>
                    <w:r w:rsidR="00F97139" w:rsidRPr="00C24190">
                      <w:rPr>
                        <w:b/>
                      </w:rPr>
                      <w:t xml:space="preserve">Proszę wybrać </w:t>
                    </w:r>
                    <w:r w:rsidR="00F97139">
                      <w:rPr>
                        <w:b/>
                      </w:rPr>
                      <w:t>semestr</w:t>
                    </w:r>
                    <w:r w:rsidR="00F97139" w:rsidRPr="00C24190">
                      <w:rPr>
                        <w:b/>
                      </w:rPr>
                      <w:t xml:space="preserve"> studiów, na którym ma odbywać się fakultet</w:t>
                    </w:r>
                  </w:sdtContent>
                </w:sdt>
              </w:sdtContent>
            </w:sdt>
          </w:p>
        </w:tc>
      </w:tr>
      <w:tr w:rsidR="000277A4" w:rsidTr="006E70BB">
        <w:trPr>
          <w:trHeight w:val="975"/>
        </w:trPr>
        <w:tc>
          <w:tcPr>
            <w:tcW w:w="3652" w:type="dxa"/>
          </w:tcPr>
          <w:p w:rsidR="000277A4" w:rsidRDefault="000277A4" w:rsidP="00747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miejsc</w:t>
            </w:r>
          </w:p>
        </w:tc>
        <w:tc>
          <w:tcPr>
            <w:tcW w:w="5410" w:type="dxa"/>
          </w:tcPr>
          <w:p w:rsidR="000277A4" w:rsidRPr="0086138F" w:rsidRDefault="00BB54A3" w:rsidP="007D1A9E">
            <w:pPr>
              <w:spacing w:after="0" w:line="240" w:lineRule="auto"/>
              <w:jc w:val="both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AK </w:t>
            </w:r>
            <w:sdt>
              <w:sdtPr>
                <w:rPr>
                  <w:b/>
                </w:rPr>
                <w:id w:val="16507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2B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18BD">
              <w:rPr>
                <w:b/>
              </w:rPr>
              <w:t xml:space="preserve"> </w:t>
            </w:r>
            <w:r w:rsidR="009818BD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in;height:18pt" o:ole="">
                  <v:imagedata r:id="rId8" o:title=""/>
                </v:shape>
                <w:control r:id="rId9" w:name="TextBox1" w:shapeid="_x0000_i1027"/>
              </w:object>
            </w:r>
            <w:r w:rsidR="00244A6D">
              <w:rPr>
                <w:b/>
              </w:rPr>
              <w:t xml:space="preserve"> </w:t>
            </w:r>
            <w:r w:rsidR="00244A6D" w:rsidRPr="0086138F">
              <w:rPr>
                <w:rFonts w:ascii="Calibri" w:hAnsi="Calibri"/>
                <w:i/>
                <w:sz w:val="20"/>
                <w:szCs w:val="20"/>
              </w:rPr>
              <w:t>Proszę podać ma</w:t>
            </w:r>
            <w:r w:rsidR="00CC1FB6" w:rsidRPr="0086138F">
              <w:rPr>
                <w:rFonts w:ascii="Calibri" w:hAnsi="Calibri"/>
                <w:i/>
                <w:sz w:val="20"/>
                <w:szCs w:val="20"/>
              </w:rPr>
              <w:t>ksymalna liczbę studentów, którzy</w:t>
            </w:r>
            <w:r w:rsidR="0086138F" w:rsidRPr="0086138F">
              <w:rPr>
                <w:rFonts w:ascii="Calibri" w:hAnsi="Calibri"/>
                <w:i/>
                <w:sz w:val="20"/>
                <w:szCs w:val="20"/>
              </w:rPr>
              <w:t xml:space="preserve"> mogą brać udział w zajęciach</w:t>
            </w:r>
          </w:p>
          <w:p w:rsidR="000277A4" w:rsidRDefault="000277A4" w:rsidP="00F404B4">
            <w:pPr>
              <w:spacing w:after="0" w:line="240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 xml:space="preserve">NIE </w:t>
            </w:r>
            <w:sdt>
              <w:sdtPr>
                <w:rPr>
                  <w:b/>
                </w:rPr>
                <w:id w:val="49583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F97139" w:rsidTr="006E70BB">
        <w:tc>
          <w:tcPr>
            <w:tcW w:w="3652" w:type="dxa"/>
          </w:tcPr>
          <w:p w:rsidR="00F97139" w:rsidRPr="00D258F5" w:rsidRDefault="00EF5B21" w:rsidP="00D258F5">
            <w:pPr>
              <w:pStyle w:val="Tekstprzypisudolnego"/>
            </w:pPr>
            <w:r w:rsidRPr="00F63325">
              <w:rPr>
                <w:sz w:val="22"/>
                <w:szCs w:val="22"/>
              </w:rPr>
              <w:t>Dane kontaktowe osoby odpowiedzialnej za przygotowanie sylabusa</w:t>
            </w:r>
          </w:p>
        </w:tc>
        <w:tc>
          <w:tcPr>
            <w:tcW w:w="5410" w:type="dxa"/>
          </w:tcPr>
          <w:p w:rsidR="00A6463A" w:rsidRPr="00A9599D" w:rsidRDefault="00A6463A" w:rsidP="00A6463A">
            <w:pPr>
              <w:rPr>
                <w:i/>
                <w:sz w:val="20"/>
                <w:szCs w:val="20"/>
              </w:rPr>
            </w:pPr>
            <w:r w:rsidRPr="00A9599D">
              <w:rPr>
                <w:i/>
                <w:sz w:val="20"/>
                <w:szCs w:val="20"/>
              </w:rPr>
              <w:t>Imię i nazwisko, e-mail w domenie uj.edu.pl lub cm-uj.krakow.pl</w:t>
            </w:r>
          </w:p>
          <w:p w:rsidR="00F97139" w:rsidRPr="00B6042A" w:rsidRDefault="00C97994" w:rsidP="006E70BB">
            <w:pPr>
              <w:rPr>
                <w:i/>
              </w:rPr>
            </w:pPr>
            <w:sdt>
              <w:sdtPr>
                <w:rPr>
                  <w:b/>
                </w:rPr>
                <w:id w:val="-1743630431"/>
                <w:showingPlcHdr/>
              </w:sdtPr>
              <w:sdtEndPr/>
              <w:sdtContent>
                <w:r w:rsidR="006E70BB" w:rsidRPr="00B36DC0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F97139" w:rsidRPr="007F24A3" w:rsidTr="006E70BB">
        <w:tc>
          <w:tcPr>
            <w:tcW w:w="9062" w:type="dxa"/>
            <w:gridSpan w:val="2"/>
          </w:tcPr>
          <w:p w:rsidR="00F97139" w:rsidRPr="00E67A36" w:rsidRDefault="00F97139" w:rsidP="0074726F">
            <w:pPr>
              <w:jc w:val="both"/>
              <w:rPr>
                <w:sz w:val="18"/>
                <w:szCs w:val="18"/>
                <w:vertAlign w:val="superscript"/>
              </w:rPr>
            </w:pPr>
            <w:r w:rsidRPr="00E67A36">
              <w:rPr>
                <w:sz w:val="18"/>
                <w:szCs w:val="18"/>
              </w:rPr>
              <w:t>Do zgłoszenia należy obowiązkowo dołączyć sylabus przedmiotu zgodnie z załącznikiem nr 4 do zarządzenia nr 118 Rektora UJ z dnia 19 grudnia 2016r. Brak sylabusa spowoduje pozostawienie zgłoszenia bez rozpatrzenia!</w:t>
            </w:r>
          </w:p>
        </w:tc>
      </w:tr>
      <w:tr w:rsidR="00F97139" w:rsidRPr="007F24A3" w:rsidTr="006E70BB">
        <w:tc>
          <w:tcPr>
            <w:tcW w:w="9062" w:type="dxa"/>
            <w:gridSpan w:val="2"/>
          </w:tcPr>
          <w:p w:rsidR="0080156F" w:rsidRDefault="00F97139" w:rsidP="0080156F">
            <w:pPr>
              <w:spacing w:after="0"/>
              <w:jc w:val="both"/>
              <w:rPr>
                <w:sz w:val="18"/>
                <w:szCs w:val="18"/>
              </w:rPr>
            </w:pPr>
            <w:r w:rsidRPr="00E67A36">
              <w:rPr>
                <w:sz w:val="18"/>
                <w:szCs w:val="18"/>
                <w:vertAlign w:val="superscript"/>
              </w:rPr>
              <w:t xml:space="preserve">a </w:t>
            </w:r>
            <w:r w:rsidRPr="00E67A36">
              <w:rPr>
                <w:sz w:val="18"/>
                <w:szCs w:val="18"/>
              </w:rPr>
              <w:t>wskazać do planu, dla którego kierunku przedmiot ma być włączony</w:t>
            </w:r>
          </w:p>
          <w:p w:rsidR="00F97139" w:rsidRPr="00E67A36" w:rsidRDefault="00F97139" w:rsidP="0080156F">
            <w:pPr>
              <w:spacing w:after="0"/>
              <w:jc w:val="both"/>
              <w:rPr>
                <w:sz w:val="18"/>
                <w:szCs w:val="18"/>
              </w:rPr>
            </w:pPr>
            <w:r w:rsidRPr="00E67A36">
              <w:rPr>
                <w:sz w:val="18"/>
                <w:szCs w:val="18"/>
                <w:vertAlign w:val="superscript"/>
              </w:rPr>
              <w:t>b</w:t>
            </w:r>
            <w:r w:rsidRPr="00E67A36">
              <w:rPr>
                <w:sz w:val="18"/>
                <w:szCs w:val="18"/>
              </w:rPr>
              <w:t xml:space="preserve"> zaznaczyć preferowany, w przypadku braku preferencji pozostawić bez skreśleń, do decyzji Komisji</w:t>
            </w:r>
          </w:p>
        </w:tc>
      </w:tr>
      <w:tr w:rsidR="00F97139" w:rsidRPr="007F24A3" w:rsidTr="006E70BB">
        <w:tc>
          <w:tcPr>
            <w:tcW w:w="9062" w:type="dxa"/>
            <w:gridSpan w:val="2"/>
          </w:tcPr>
          <w:p w:rsidR="00F97139" w:rsidRPr="00B6042A" w:rsidRDefault="00F97139" w:rsidP="00567128">
            <w:pPr>
              <w:spacing w:after="0"/>
              <w:jc w:val="both"/>
              <w:rPr>
                <w:u w:val="single"/>
              </w:rPr>
            </w:pPr>
            <w:r w:rsidRPr="00B6042A">
              <w:rPr>
                <w:u w:val="single"/>
              </w:rPr>
              <w:t>Zgłoszenie należy przesłać mailem:</w:t>
            </w:r>
          </w:p>
          <w:p w:rsidR="00CC2482" w:rsidRPr="00B6042A" w:rsidRDefault="00F97139" w:rsidP="00567128">
            <w:pPr>
              <w:spacing w:after="0"/>
              <w:jc w:val="both"/>
            </w:pPr>
            <w:r w:rsidRPr="00B6042A">
              <w:t xml:space="preserve">- kierunek FARMACJA: </w:t>
            </w:r>
            <w:r w:rsidR="00C602B0">
              <w:t>paulina.trybus@uj.edu.pl</w:t>
            </w:r>
          </w:p>
          <w:p w:rsidR="00F97139" w:rsidRPr="00B6042A" w:rsidRDefault="00F97139" w:rsidP="00567128">
            <w:pPr>
              <w:spacing w:after="0"/>
              <w:jc w:val="both"/>
            </w:pPr>
            <w:r w:rsidRPr="00B6042A">
              <w:t xml:space="preserve">- kierunek ANALITYKA MEDYCZNA: </w:t>
            </w:r>
            <w:hyperlink r:id="rId10" w:history="1">
              <w:r w:rsidR="00C602B0" w:rsidRPr="0088460B">
                <w:rPr>
                  <w:rStyle w:val="Hipercze"/>
                </w:rPr>
                <w:t>justyna.trocka@uj.edu.pl</w:t>
              </w:r>
            </w:hyperlink>
          </w:p>
          <w:p w:rsidR="00F97139" w:rsidRPr="00B6042A" w:rsidRDefault="00F97139" w:rsidP="00567128">
            <w:pPr>
              <w:spacing w:after="0"/>
              <w:jc w:val="both"/>
            </w:pPr>
            <w:r w:rsidRPr="00B6042A">
              <w:t xml:space="preserve">- kierunek KOSMETOLOGIA: </w:t>
            </w:r>
            <w:hyperlink r:id="rId11" w:history="1">
              <w:r w:rsidRPr="00B6042A">
                <w:rPr>
                  <w:rStyle w:val="Hipercze"/>
                </w:rPr>
                <w:t>iwona.piszczek@uj.edu.pl</w:t>
              </w:r>
            </w:hyperlink>
            <w:r w:rsidRPr="00B6042A">
              <w:t xml:space="preserve"> </w:t>
            </w:r>
          </w:p>
        </w:tc>
      </w:tr>
    </w:tbl>
    <w:p w:rsidR="00F97139" w:rsidRDefault="00F97139" w:rsidP="00F97139"/>
    <w:p w:rsidR="00A66893" w:rsidRDefault="00A66893"/>
    <w:sectPr w:rsidR="00A66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CF" w:rsidRDefault="000035CF" w:rsidP="00F97139">
      <w:pPr>
        <w:spacing w:after="0" w:line="240" w:lineRule="auto"/>
      </w:pPr>
      <w:r>
        <w:separator/>
      </w:r>
    </w:p>
  </w:endnote>
  <w:endnote w:type="continuationSeparator" w:id="0">
    <w:p w:rsidR="000035CF" w:rsidRDefault="000035CF" w:rsidP="00F9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CF" w:rsidRDefault="000035CF" w:rsidP="00F97139">
      <w:pPr>
        <w:spacing w:after="0" w:line="240" w:lineRule="auto"/>
      </w:pPr>
      <w:r>
        <w:separator/>
      </w:r>
    </w:p>
  </w:footnote>
  <w:footnote w:type="continuationSeparator" w:id="0">
    <w:p w:rsidR="000035CF" w:rsidRDefault="000035CF" w:rsidP="00F97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39"/>
    <w:rsid w:val="000035CF"/>
    <w:rsid w:val="000277A4"/>
    <w:rsid w:val="00053D1E"/>
    <w:rsid w:val="00083594"/>
    <w:rsid w:val="00157E90"/>
    <w:rsid w:val="00244A6D"/>
    <w:rsid w:val="002F10B3"/>
    <w:rsid w:val="004E3B29"/>
    <w:rsid w:val="00503FE8"/>
    <w:rsid w:val="00567128"/>
    <w:rsid w:val="005A6B1F"/>
    <w:rsid w:val="0061658B"/>
    <w:rsid w:val="006E24CA"/>
    <w:rsid w:val="006E70BB"/>
    <w:rsid w:val="0074726F"/>
    <w:rsid w:val="007A4F05"/>
    <w:rsid w:val="007C31C8"/>
    <w:rsid w:val="007D1A9E"/>
    <w:rsid w:val="0080156F"/>
    <w:rsid w:val="0086138F"/>
    <w:rsid w:val="00896019"/>
    <w:rsid w:val="009144B2"/>
    <w:rsid w:val="00916AC2"/>
    <w:rsid w:val="0098115E"/>
    <w:rsid w:val="009818BD"/>
    <w:rsid w:val="009F31D7"/>
    <w:rsid w:val="00A335CF"/>
    <w:rsid w:val="00A6463A"/>
    <w:rsid w:val="00A66893"/>
    <w:rsid w:val="00BB54A3"/>
    <w:rsid w:val="00BB68B9"/>
    <w:rsid w:val="00C602B0"/>
    <w:rsid w:val="00C97994"/>
    <w:rsid w:val="00CA041E"/>
    <w:rsid w:val="00CB3A8D"/>
    <w:rsid w:val="00CC1FB6"/>
    <w:rsid w:val="00CC2482"/>
    <w:rsid w:val="00D258F5"/>
    <w:rsid w:val="00E05C6F"/>
    <w:rsid w:val="00E30096"/>
    <w:rsid w:val="00E67A36"/>
    <w:rsid w:val="00EB1B1A"/>
    <w:rsid w:val="00EB77D1"/>
    <w:rsid w:val="00EF273A"/>
    <w:rsid w:val="00EF5B21"/>
    <w:rsid w:val="00F404B4"/>
    <w:rsid w:val="00F56242"/>
    <w:rsid w:val="00F97139"/>
    <w:rsid w:val="00FB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1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713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7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7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1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13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258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1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713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7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7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1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13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258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wona.piszczek@uj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styna.trocka@uj.edu.pl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58B2538B5B4524AD3D144ED6A2F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8ADE2F-E3A6-4052-B648-835347A09732}"/>
      </w:docPartPr>
      <w:docPartBody>
        <w:p w:rsidR="00C12FC8" w:rsidRDefault="00006F51" w:rsidP="00006F51">
          <w:pPr>
            <w:pStyle w:val="9958B2538B5B4524AD3D144ED6A2F3E211"/>
          </w:pPr>
          <w:r w:rsidRPr="00B6042A">
            <w:rPr>
              <w:b/>
            </w:rPr>
            <w:t>Proszę wybrać kierunek 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45"/>
    <w:rsid w:val="00006F51"/>
    <w:rsid w:val="005D45FD"/>
    <w:rsid w:val="00857345"/>
    <w:rsid w:val="00AA68F4"/>
    <w:rsid w:val="00B703F2"/>
    <w:rsid w:val="00C1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1E85D24633486A84AE9671E9345CD6">
    <w:name w:val="251E85D24633486A84AE9671E9345CD6"/>
    <w:rsid w:val="00857345"/>
  </w:style>
  <w:style w:type="paragraph" w:customStyle="1" w:styleId="FAEBA26A4C6348BF801CA18E4C95BEE5">
    <w:name w:val="FAEBA26A4C6348BF801CA18E4C95BEE5"/>
    <w:rsid w:val="00857345"/>
  </w:style>
  <w:style w:type="paragraph" w:customStyle="1" w:styleId="A32FB747976B41A983D943A0403A9D78">
    <w:name w:val="A32FB747976B41A983D943A0403A9D78"/>
    <w:rsid w:val="00857345"/>
  </w:style>
  <w:style w:type="character" w:styleId="Tekstzastpczy">
    <w:name w:val="Placeholder Text"/>
    <w:basedOn w:val="Domylnaczcionkaakapitu"/>
    <w:uiPriority w:val="99"/>
    <w:semiHidden/>
    <w:rsid w:val="00006F51"/>
    <w:rPr>
      <w:color w:val="808080"/>
    </w:rPr>
  </w:style>
  <w:style w:type="paragraph" w:customStyle="1" w:styleId="9BCCDDE5A60145849BB4D79563C256C6">
    <w:name w:val="9BCCDDE5A60145849BB4D79563C256C6"/>
    <w:rsid w:val="00857345"/>
  </w:style>
  <w:style w:type="paragraph" w:customStyle="1" w:styleId="8781BBC7F2824E69BDEB9DD7703F959A">
    <w:name w:val="8781BBC7F2824E69BDEB9DD7703F959A"/>
    <w:rsid w:val="00857345"/>
  </w:style>
  <w:style w:type="paragraph" w:customStyle="1" w:styleId="DB34E94370B944169BFFBF337C832D6B">
    <w:name w:val="DB34E94370B944169BFFBF337C832D6B"/>
    <w:rsid w:val="00857345"/>
  </w:style>
  <w:style w:type="paragraph" w:customStyle="1" w:styleId="05104DC867AC491AA74248132A001FCE">
    <w:name w:val="05104DC867AC491AA74248132A001FCE"/>
    <w:rsid w:val="00857345"/>
  </w:style>
  <w:style w:type="paragraph" w:customStyle="1" w:styleId="F01D5B98C15844F5B35134EFCDAFE436">
    <w:name w:val="F01D5B98C15844F5B35134EFCDAFE436"/>
    <w:rsid w:val="00857345"/>
  </w:style>
  <w:style w:type="paragraph" w:customStyle="1" w:styleId="97E0343E5A3C4CC1B9FED7B453DF9161">
    <w:name w:val="97E0343E5A3C4CC1B9FED7B453DF9161"/>
    <w:rsid w:val="00857345"/>
  </w:style>
  <w:style w:type="paragraph" w:customStyle="1" w:styleId="C595293AFBC44193B900931C2C24E365">
    <w:name w:val="C595293AFBC44193B900931C2C24E365"/>
    <w:rsid w:val="00857345"/>
  </w:style>
  <w:style w:type="paragraph" w:customStyle="1" w:styleId="D70D9987A67B4ED198F1FD1111A2B4F3">
    <w:name w:val="D70D9987A67B4ED198F1FD1111A2B4F3"/>
    <w:rsid w:val="00857345"/>
  </w:style>
  <w:style w:type="paragraph" w:customStyle="1" w:styleId="484D86504DC04083AADA2971300F4610">
    <w:name w:val="484D86504DC04083AADA2971300F4610"/>
    <w:rsid w:val="00857345"/>
  </w:style>
  <w:style w:type="paragraph" w:customStyle="1" w:styleId="619D7E287D984FB1A7D33AF9279425CB">
    <w:name w:val="619D7E287D984FB1A7D33AF9279425CB"/>
    <w:rsid w:val="00857345"/>
  </w:style>
  <w:style w:type="paragraph" w:customStyle="1" w:styleId="0DB1666E3C1D4E8581B27D976648A6F9">
    <w:name w:val="0DB1666E3C1D4E8581B27D976648A6F9"/>
    <w:rsid w:val="00857345"/>
  </w:style>
  <w:style w:type="paragraph" w:customStyle="1" w:styleId="F999C2B21C7149D1AA5A110C50A98136">
    <w:name w:val="F999C2B21C7149D1AA5A110C50A98136"/>
    <w:rsid w:val="00857345"/>
  </w:style>
  <w:style w:type="paragraph" w:customStyle="1" w:styleId="3774B7F4A17F45CE80635CDA0CDAFCAC">
    <w:name w:val="3774B7F4A17F45CE80635CDA0CDAFCAC"/>
    <w:rsid w:val="00857345"/>
  </w:style>
  <w:style w:type="paragraph" w:customStyle="1" w:styleId="17082061E9E941F390C41ECC05A86DFB">
    <w:name w:val="17082061E9E941F390C41ECC05A86DFB"/>
    <w:rsid w:val="00857345"/>
  </w:style>
  <w:style w:type="paragraph" w:customStyle="1" w:styleId="6968762EF16B45419E1BE37666ECFF14">
    <w:name w:val="6968762EF16B45419E1BE37666ECFF14"/>
    <w:rsid w:val="00857345"/>
  </w:style>
  <w:style w:type="paragraph" w:customStyle="1" w:styleId="CFC38911DEC94F3AB7FFAC4F65B595F8">
    <w:name w:val="CFC38911DEC94F3AB7FFAC4F65B595F8"/>
    <w:rsid w:val="00857345"/>
  </w:style>
  <w:style w:type="paragraph" w:customStyle="1" w:styleId="251E85D24633486A84AE9671E9345CD61">
    <w:name w:val="251E85D24633486A84AE9671E9345CD61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AEBA26A4C6348BF801CA18E4C95BEE51">
    <w:name w:val="FAEBA26A4C6348BF801CA18E4C95BEE51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2">
    <w:name w:val="251E85D24633486A84AE9671E9345CD62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AEBA26A4C6348BF801CA18E4C95BEE52">
    <w:name w:val="FAEBA26A4C6348BF801CA18E4C95BEE52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">
    <w:name w:val="BFF1BFE8543944CDB6A5C51B1CA2B508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3">
    <w:name w:val="251E85D24633486A84AE9671E9345CD63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AEBA26A4C6348BF801CA18E4C95BEE53">
    <w:name w:val="FAEBA26A4C6348BF801CA18E4C95BEE53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1">
    <w:name w:val="BFF1BFE8543944CDB6A5C51B1CA2B5081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8448B31500E4427BFB08D3EEF737938">
    <w:name w:val="F8448B31500E4427BFB08D3EEF737938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4">
    <w:name w:val="251E85D24633486A84AE9671E9345CD64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AEBA26A4C6348BF801CA18E4C95BEE54">
    <w:name w:val="FAEBA26A4C6348BF801CA18E4C95BEE54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2">
    <w:name w:val="BFF1BFE8543944CDB6A5C51B1CA2B5082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5">
    <w:name w:val="251E85D24633486A84AE9671E9345CD65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AEBA26A4C6348BF801CA18E4C95BEE55">
    <w:name w:val="FAEBA26A4C6348BF801CA18E4C95BEE55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3">
    <w:name w:val="BFF1BFE8543944CDB6A5C51B1CA2B5083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6">
    <w:name w:val="251E85D24633486A84AE9671E9345CD66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AEBA26A4C6348BF801CA18E4C95BEE56">
    <w:name w:val="FAEBA26A4C6348BF801CA18E4C95BEE56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4">
    <w:name w:val="BFF1BFE8543944CDB6A5C51B1CA2B5084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7">
    <w:name w:val="251E85D24633486A84AE9671E9345CD67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AEBA26A4C6348BF801CA18E4C95BEE57">
    <w:name w:val="FAEBA26A4C6348BF801CA18E4C95BEE57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5">
    <w:name w:val="BFF1BFE8543944CDB6A5C51B1CA2B5085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">
    <w:name w:val="9958B2538B5B4524AD3D144ED6A2F3E2"/>
    <w:rsid w:val="00C12FC8"/>
  </w:style>
  <w:style w:type="paragraph" w:customStyle="1" w:styleId="E260893CCDB64614A1EE77BC5A951CFA">
    <w:name w:val="E260893CCDB64614A1EE77BC5A951CFA"/>
    <w:rsid w:val="00C12FC8"/>
  </w:style>
  <w:style w:type="paragraph" w:customStyle="1" w:styleId="1ADEDC7F7C474B02B1CED5CA6F35DC08">
    <w:name w:val="1ADEDC7F7C474B02B1CED5CA6F35DC08"/>
    <w:rsid w:val="00C12FC8"/>
  </w:style>
  <w:style w:type="paragraph" w:customStyle="1" w:styleId="4B4D1A74EEE0405F9D27708BFF1FD1D9">
    <w:name w:val="4B4D1A74EEE0405F9D27708BFF1FD1D9"/>
    <w:rsid w:val="00C12FC8"/>
  </w:style>
  <w:style w:type="paragraph" w:customStyle="1" w:styleId="C2755FF031ED4C6B8AE70AE15716DD38">
    <w:name w:val="C2755FF031ED4C6B8AE70AE15716DD38"/>
    <w:rsid w:val="00C12FC8"/>
  </w:style>
  <w:style w:type="paragraph" w:customStyle="1" w:styleId="7D7F6A94F1094F1E932B6B76AF31BCFA">
    <w:name w:val="7D7F6A94F1094F1E932B6B76AF31BCFA"/>
    <w:rsid w:val="00C12FC8"/>
  </w:style>
  <w:style w:type="paragraph" w:customStyle="1" w:styleId="251E85D24633486A84AE9671E9345CD68">
    <w:name w:val="251E85D24633486A84AE9671E9345CD68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1">
    <w:name w:val="7D7F6A94F1094F1E932B6B76AF31BCFA1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1">
    <w:name w:val="9958B2538B5B4524AD3D144ED6A2F3E21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6">
    <w:name w:val="BFF1BFE8543944CDB6A5C51B1CA2B5086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9">
    <w:name w:val="251E85D24633486A84AE9671E9345CD69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2">
    <w:name w:val="7D7F6A94F1094F1E932B6B76AF31BCFA2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2">
    <w:name w:val="9958B2538B5B4524AD3D144ED6A2F3E22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7">
    <w:name w:val="BFF1BFE8543944CDB6A5C51B1CA2B5087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CE9393B129047BB937A91BD355DDECB">
    <w:name w:val="FCE9393B129047BB937A91BD355DDECB"/>
    <w:rsid w:val="00C12FC8"/>
  </w:style>
  <w:style w:type="paragraph" w:customStyle="1" w:styleId="BBDE8D6B8B6B45AF84C5DFCF15312A40">
    <w:name w:val="BBDE8D6B8B6B45AF84C5DFCF15312A40"/>
    <w:rsid w:val="00C12FC8"/>
  </w:style>
  <w:style w:type="paragraph" w:customStyle="1" w:styleId="19F0E00F01FC4555AD4B6525C6D2F4C4">
    <w:name w:val="19F0E00F01FC4555AD4B6525C6D2F4C4"/>
    <w:rsid w:val="00C12FC8"/>
  </w:style>
  <w:style w:type="paragraph" w:customStyle="1" w:styleId="251E85D24633486A84AE9671E9345CD610">
    <w:name w:val="251E85D24633486A84AE9671E9345CD610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3">
    <w:name w:val="7D7F6A94F1094F1E932B6B76AF31BCFA3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3">
    <w:name w:val="9958B2538B5B4524AD3D144ED6A2F3E23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86B89B40824423693E513B07B8E1680">
    <w:name w:val="B86B89B40824423693E513B07B8E1680"/>
    <w:rsid w:val="00C12FC8"/>
  </w:style>
  <w:style w:type="paragraph" w:customStyle="1" w:styleId="251E85D24633486A84AE9671E9345CD611">
    <w:name w:val="251E85D24633486A84AE9671E9345CD611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4">
    <w:name w:val="7D7F6A94F1094F1E932B6B76AF31BCFA4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4">
    <w:name w:val="9958B2538B5B4524AD3D144ED6A2F3E24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12">
    <w:name w:val="251E85D24633486A84AE9671E9345CD612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5">
    <w:name w:val="7D7F6A94F1094F1E932B6B76AF31BCFA5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5">
    <w:name w:val="9958B2538B5B4524AD3D144ED6A2F3E25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13">
    <w:name w:val="251E85D24633486A84AE9671E9345CD613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6">
    <w:name w:val="7D7F6A94F1094F1E932B6B76AF31BCFA6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6">
    <w:name w:val="9958B2538B5B4524AD3D144ED6A2F3E26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14">
    <w:name w:val="251E85D24633486A84AE9671E9345CD614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7">
    <w:name w:val="7D7F6A94F1094F1E932B6B76AF31BCFA7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7">
    <w:name w:val="9958B2538B5B4524AD3D144ED6A2F3E27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15">
    <w:name w:val="251E85D24633486A84AE9671E9345CD615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8">
    <w:name w:val="7D7F6A94F1094F1E932B6B76AF31BCFA8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8">
    <w:name w:val="9958B2538B5B4524AD3D144ED6A2F3E28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16">
    <w:name w:val="251E85D24633486A84AE9671E9345CD616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9">
    <w:name w:val="7D7F6A94F1094F1E932B6B76AF31BCFA9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9">
    <w:name w:val="9958B2538B5B4524AD3D144ED6A2F3E29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17">
    <w:name w:val="251E85D24633486A84AE9671E9345CD617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10">
    <w:name w:val="7D7F6A94F1094F1E932B6B76AF31BCFA10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10">
    <w:name w:val="9958B2538B5B4524AD3D144ED6A2F3E210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5D2BB4098EC946F3B2D43BB728D9D4B4">
    <w:name w:val="5D2BB4098EC946F3B2D43BB728D9D4B4"/>
    <w:rsid w:val="005D45FD"/>
    <w:pPr>
      <w:spacing w:after="160" w:line="259" w:lineRule="auto"/>
    </w:pPr>
  </w:style>
  <w:style w:type="paragraph" w:customStyle="1" w:styleId="251E85D24633486A84AE9671E9345CD618">
    <w:name w:val="251E85D24633486A84AE9671E9345CD618"/>
    <w:rsid w:val="00006F51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11">
    <w:name w:val="7D7F6A94F1094F1E932B6B76AF31BCFA11"/>
    <w:rsid w:val="00006F51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11">
    <w:name w:val="9958B2538B5B4524AD3D144ED6A2F3E211"/>
    <w:rsid w:val="00006F51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1E85D24633486A84AE9671E9345CD6">
    <w:name w:val="251E85D24633486A84AE9671E9345CD6"/>
    <w:rsid w:val="00857345"/>
  </w:style>
  <w:style w:type="paragraph" w:customStyle="1" w:styleId="FAEBA26A4C6348BF801CA18E4C95BEE5">
    <w:name w:val="FAEBA26A4C6348BF801CA18E4C95BEE5"/>
    <w:rsid w:val="00857345"/>
  </w:style>
  <w:style w:type="paragraph" w:customStyle="1" w:styleId="A32FB747976B41A983D943A0403A9D78">
    <w:name w:val="A32FB747976B41A983D943A0403A9D78"/>
    <w:rsid w:val="00857345"/>
  </w:style>
  <w:style w:type="character" w:styleId="Tekstzastpczy">
    <w:name w:val="Placeholder Text"/>
    <w:basedOn w:val="Domylnaczcionkaakapitu"/>
    <w:uiPriority w:val="99"/>
    <w:semiHidden/>
    <w:rsid w:val="00006F51"/>
    <w:rPr>
      <w:color w:val="808080"/>
    </w:rPr>
  </w:style>
  <w:style w:type="paragraph" w:customStyle="1" w:styleId="9BCCDDE5A60145849BB4D79563C256C6">
    <w:name w:val="9BCCDDE5A60145849BB4D79563C256C6"/>
    <w:rsid w:val="00857345"/>
  </w:style>
  <w:style w:type="paragraph" w:customStyle="1" w:styleId="8781BBC7F2824E69BDEB9DD7703F959A">
    <w:name w:val="8781BBC7F2824E69BDEB9DD7703F959A"/>
    <w:rsid w:val="00857345"/>
  </w:style>
  <w:style w:type="paragraph" w:customStyle="1" w:styleId="DB34E94370B944169BFFBF337C832D6B">
    <w:name w:val="DB34E94370B944169BFFBF337C832D6B"/>
    <w:rsid w:val="00857345"/>
  </w:style>
  <w:style w:type="paragraph" w:customStyle="1" w:styleId="05104DC867AC491AA74248132A001FCE">
    <w:name w:val="05104DC867AC491AA74248132A001FCE"/>
    <w:rsid w:val="00857345"/>
  </w:style>
  <w:style w:type="paragraph" w:customStyle="1" w:styleId="F01D5B98C15844F5B35134EFCDAFE436">
    <w:name w:val="F01D5B98C15844F5B35134EFCDAFE436"/>
    <w:rsid w:val="00857345"/>
  </w:style>
  <w:style w:type="paragraph" w:customStyle="1" w:styleId="97E0343E5A3C4CC1B9FED7B453DF9161">
    <w:name w:val="97E0343E5A3C4CC1B9FED7B453DF9161"/>
    <w:rsid w:val="00857345"/>
  </w:style>
  <w:style w:type="paragraph" w:customStyle="1" w:styleId="C595293AFBC44193B900931C2C24E365">
    <w:name w:val="C595293AFBC44193B900931C2C24E365"/>
    <w:rsid w:val="00857345"/>
  </w:style>
  <w:style w:type="paragraph" w:customStyle="1" w:styleId="D70D9987A67B4ED198F1FD1111A2B4F3">
    <w:name w:val="D70D9987A67B4ED198F1FD1111A2B4F3"/>
    <w:rsid w:val="00857345"/>
  </w:style>
  <w:style w:type="paragraph" w:customStyle="1" w:styleId="484D86504DC04083AADA2971300F4610">
    <w:name w:val="484D86504DC04083AADA2971300F4610"/>
    <w:rsid w:val="00857345"/>
  </w:style>
  <w:style w:type="paragraph" w:customStyle="1" w:styleId="619D7E287D984FB1A7D33AF9279425CB">
    <w:name w:val="619D7E287D984FB1A7D33AF9279425CB"/>
    <w:rsid w:val="00857345"/>
  </w:style>
  <w:style w:type="paragraph" w:customStyle="1" w:styleId="0DB1666E3C1D4E8581B27D976648A6F9">
    <w:name w:val="0DB1666E3C1D4E8581B27D976648A6F9"/>
    <w:rsid w:val="00857345"/>
  </w:style>
  <w:style w:type="paragraph" w:customStyle="1" w:styleId="F999C2B21C7149D1AA5A110C50A98136">
    <w:name w:val="F999C2B21C7149D1AA5A110C50A98136"/>
    <w:rsid w:val="00857345"/>
  </w:style>
  <w:style w:type="paragraph" w:customStyle="1" w:styleId="3774B7F4A17F45CE80635CDA0CDAFCAC">
    <w:name w:val="3774B7F4A17F45CE80635CDA0CDAFCAC"/>
    <w:rsid w:val="00857345"/>
  </w:style>
  <w:style w:type="paragraph" w:customStyle="1" w:styleId="17082061E9E941F390C41ECC05A86DFB">
    <w:name w:val="17082061E9E941F390C41ECC05A86DFB"/>
    <w:rsid w:val="00857345"/>
  </w:style>
  <w:style w:type="paragraph" w:customStyle="1" w:styleId="6968762EF16B45419E1BE37666ECFF14">
    <w:name w:val="6968762EF16B45419E1BE37666ECFF14"/>
    <w:rsid w:val="00857345"/>
  </w:style>
  <w:style w:type="paragraph" w:customStyle="1" w:styleId="CFC38911DEC94F3AB7FFAC4F65B595F8">
    <w:name w:val="CFC38911DEC94F3AB7FFAC4F65B595F8"/>
    <w:rsid w:val="00857345"/>
  </w:style>
  <w:style w:type="paragraph" w:customStyle="1" w:styleId="251E85D24633486A84AE9671E9345CD61">
    <w:name w:val="251E85D24633486A84AE9671E9345CD61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AEBA26A4C6348BF801CA18E4C95BEE51">
    <w:name w:val="FAEBA26A4C6348BF801CA18E4C95BEE51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2">
    <w:name w:val="251E85D24633486A84AE9671E9345CD62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AEBA26A4C6348BF801CA18E4C95BEE52">
    <w:name w:val="FAEBA26A4C6348BF801CA18E4C95BEE52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">
    <w:name w:val="BFF1BFE8543944CDB6A5C51B1CA2B508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3">
    <w:name w:val="251E85D24633486A84AE9671E9345CD63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AEBA26A4C6348BF801CA18E4C95BEE53">
    <w:name w:val="FAEBA26A4C6348BF801CA18E4C95BEE53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1">
    <w:name w:val="BFF1BFE8543944CDB6A5C51B1CA2B5081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8448B31500E4427BFB08D3EEF737938">
    <w:name w:val="F8448B31500E4427BFB08D3EEF737938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4">
    <w:name w:val="251E85D24633486A84AE9671E9345CD64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AEBA26A4C6348BF801CA18E4C95BEE54">
    <w:name w:val="FAEBA26A4C6348BF801CA18E4C95BEE54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2">
    <w:name w:val="BFF1BFE8543944CDB6A5C51B1CA2B5082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5">
    <w:name w:val="251E85D24633486A84AE9671E9345CD65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AEBA26A4C6348BF801CA18E4C95BEE55">
    <w:name w:val="FAEBA26A4C6348BF801CA18E4C95BEE55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3">
    <w:name w:val="BFF1BFE8543944CDB6A5C51B1CA2B5083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6">
    <w:name w:val="251E85D24633486A84AE9671E9345CD66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AEBA26A4C6348BF801CA18E4C95BEE56">
    <w:name w:val="FAEBA26A4C6348BF801CA18E4C95BEE56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4">
    <w:name w:val="BFF1BFE8543944CDB6A5C51B1CA2B5084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7">
    <w:name w:val="251E85D24633486A84AE9671E9345CD67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AEBA26A4C6348BF801CA18E4C95BEE57">
    <w:name w:val="FAEBA26A4C6348BF801CA18E4C95BEE57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5">
    <w:name w:val="BFF1BFE8543944CDB6A5C51B1CA2B5085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">
    <w:name w:val="9958B2538B5B4524AD3D144ED6A2F3E2"/>
    <w:rsid w:val="00C12FC8"/>
  </w:style>
  <w:style w:type="paragraph" w:customStyle="1" w:styleId="E260893CCDB64614A1EE77BC5A951CFA">
    <w:name w:val="E260893CCDB64614A1EE77BC5A951CFA"/>
    <w:rsid w:val="00C12FC8"/>
  </w:style>
  <w:style w:type="paragraph" w:customStyle="1" w:styleId="1ADEDC7F7C474B02B1CED5CA6F35DC08">
    <w:name w:val="1ADEDC7F7C474B02B1CED5CA6F35DC08"/>
    <w:rsid w:val="00C12FC8"/>
  </w:style>
  <w:style w:type="paragraph" w:customStyle="1" w:styleId="4B4D1A74EEE0405F9D27708BFF1FD1D9">
    <w:name w:val="4B4D1A74EEE0405F9D27708BFF1FD1D9"/>
    <w:rsid w:val="00C12FC8"/>
  </w:style>
  <w:style w:type="paragraph" w:customStyle="1" w:styleId="C2755FF031ED4C6B8AE70AE15716DD38">
    <w:name w:val="C2755FF031ED4C6B8AE70AE15716DD38"/>
    <w:rsid w:val="00C12FC8"/>
  </w:style>
  <w:style w:type="paragraph" w:customStyle="1" w:styleId="7D7F6A94F1094F1E932B6B76AF31BCFA">
    <w:name w:val="7D7F6A94F1094F1E932B6B76AF31BCFA"/>
    <w:rsid w:val="00C12FC8"/>
  </w:style>
  <w:style w:type="paragraph" w:customStyle="1" w:styleId="251E85D24633486A84AE9671E9345CD68">
    <w:name w:val="251E85D24633486A84AE9671E9345CD68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1">
    <w:name w:val="7D7F6A94F1094F1E932B6B76AF31BCFA1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1">
    <w:name w:val="9958B2538B5B4524AD3D144ED6A2F3E21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6">
    <w:name w:val="BFF1BFE8543944CDB6A5C51B1CA2B5086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9">
    <w:name w:val="251E85D24633486A84AE9671E9345CD69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2">
    <w:name w:val="7D7F6A94F1094F1E932B6B76AF31BCFA2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2">
    <w:name w:val="9958B2538B5B4524AD3D144ED6A2F3E22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FF1BFE8543944CDB6A5C51B1CA2B5087">
    <w:name w:val="BFF1BFE8543944CDB6A5C51B1CA2B5087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FCE9393B129047BB937A91BD355DDECB">
    <w:name w:val="FCE9393B129047BB937A91BD355DDECB"/>
    <w:rsid w:val="00C12FC8"/>
  </w:style>
  <w:style w:type="paragraph" w:customStyle="1" w:styleId="BBDE8D6B8B6B45AF84C5DFCF15312A40">
    <w:name w:val="BBDE8D6B8B6B45AF84C5DFCF15312A40"/>
    <w:rsid w:val="00C12FC8"/>
  </w:style>
  <w:style w:type="paragraph" w:customStyle="1" w:styleId="19F0E00F01FC4555AD4B6525C6D2F4C4">
    <w:name w:val="19F0E00F01FC4555AD4B6525C6D2F4C4"/>
    <w:rsid w:val="00C12FC8"/>
  </w:style>
  <w:style w:type="paragraph" w:customStyle="1" w:styleId="251E85D24633486A84AE9671E9345CD610">
    <w:name w:val="251E85D24633486A84AE9671E9345CD610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3">
    <w:name w:val="7D7F6A94F1094F1E932B6B76AF31BCFA3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3">
    <w:name w:val="9958B2538B5B4524AD3D144ED6A2F3E23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B86B89B40824423693E513B07B8E1680">
    <w:name w:val="B86B89B40824423693E513B07B8E1680"/>
    <w:rsid w:val="00C12FC8"/>
  </w:style>
  <w:style w:type="paragraph" w:customStyle="1" w:styleId="251E85D24633486A84AE9671E9345CD611">
    <w:name w:val="251E85D24633486A84AE9671E9345CD611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4">
    <w:name w:val="7D7F6A94F1094F1E932B6B76AF31BCFA4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4">
    <w:name w:val="9958B2538B5B4524AD3D144ED6A2F3E24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12">
    <w:name w:val="251E85D24633486A84AE9671E9345CD612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5">
    <w:name w:val="7D7F6A94F1094F1E932B6B76AF31BCFA5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5">
    <w:name w:val="9958B2538B5B4524AD3D144ED6A2F3E25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13">
    <w:name w:val="251E85D24633486A84AE9671E9345CD613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6">
    <w:name w:val="7D7F6A94F1094F1E932B6B76AF31BCFA6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6">
    <w:name w:val="9958B2538B5B4524AD3D144ED6A2F3E26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14">
    <w:name w:val="251E85D24633486A84AE9671E9345CD614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7">
    <w:name w:val="7D7F6A94F1094F1E932B6B76AF31BCFA7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7">
    <w:name w:val="9958B2538B5B4524AD3D144ED6A2F3E27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15">
    <w:name w:val="251E85D24633486A84AE9671E9345CD615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8">
    <w:name w:val="7D7F6A94F1094F1E932B6B76AF31BCFA8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8">
    <w:name w:val="9958B2538B5B4524AD3D144ED6A2F3E28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16">
    <w:name w:val="251E85D24633486A84AE9671E9345CD616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9">
    <w:name w:val="7D7F6A94F1094F1E932B6B76AF31BCFA9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9">
    <w:name w:val="9958B2538B5B4524AD3D144ED6A2F3E29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251E85D24633486A84AE9671E9345CD617">
    <w:name w:val="251E85D24633486A84AE9671E9345CD617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10">
    <w:name w:val="7D7F6A94F1094F1E932B6B76AF31BCFA10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10">
    <w:name w:val="9958B2538B5B4524AD3D144ED6A2F3E210"/>
    <w:rsid w:val="00C12FC8"/>
    <w:pPr>
      <w:spacing w:after="160" w:line="259" w:lineRule="auto"/>
    </w:pPr>
    <w:rPr>
      <w:rFonts w:eastAsiaTheme="minorHAnsi"/>
      <w:lang w:eastAsia="en-US"/>
    </w:rPr>
  </w:style>
  <w:style w:type="paragraph" w:customStyle="1" w:styleId="5D2BB4098EC946F3B2D43BB728D9D4B4">
    <w:name w:val="5D2BB4098EC946F3B2D43BB728D9D4B4"/>
    <w:rsid w:val="005D45FD"/>
    <w:pPr>
      <w:spacing w:after="160" w:line="259" w:lineRule="auto"/>
    </w:pPr>
  </w:style>
  <w:style w:type="paragraph" w:customStyle="1" w:styleId="251E85D24633486A84AE9671E9345CD618">
    <w:name w:val="251E85D24633486A84AE9671E9345CD618"/>
    <w:rsid w:val="00006F51"/>
    <w:pPr>
      <w:spacing w:after="160" w:line="259" w:lineRule="auto"/>
    </w:pPr>
    <w:rPr>
      <w:rFonts w:eastAsiaTheme="minorHAnsi"/>
      <w:lang w:eastAsia="en-US"/>
    </w:rPr>
  </w:style>
  <w:style w:type="paragraph" w:customStyle="1" w:styleId="7D7F6A94F1094F1E932B6B76AF31BCFA11">
    <w:name w:val="7D7F6A94F1094F1E932B6B76AF31BCFA11"/>
    <w:rsid w:val="00006F51"/>
    <w:pPr>
      <w:spacing w:after="160" w:line="259" w:lineRule="auto"/>
    </w:pPr>
    <w:rPr>
      <w:rFonts w:eastAsiaTheme="minorHAnsi"/>
      <w:lang w:eastAsia="en-US"/>
    </w:rPr>
  </w:style>
  <w:style w:type="paragraph" w:customStyle="1" w:styleId="9958B2538B5B4524AD3D144ED6A2F3E211">
    <w:name w:val="9958B2538B5B4524AD3D144ED6A2F3E211"/>
    <w:rsid w:val="00006F51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E27C-61BD-45BB-80B1-2F6903F7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icka Magdalena</dc:creator>
  <cp:lastModifiedBy>Piszczek Iwona</cp:lastModifiedBy>
  <cp:revision>2</cp:revision>
  <cp:lastPrinted>2018-02-27T10:04:00Z</cp:lastPrinted>
  <dcterms:created xsi:type="dcterms:W3CDTF">2018-02-27T12:21:00Z</dcterms:created>
  <dcterms:modified xsi:type="dcterms:W3CDTF">2018-02-27T12:21:00Z</dcterms:modified>
</cp:coreProperties>
</file>